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E1">
        <w:rPr>
          <w:rFonts w:ascii="Times New Roman" w:hAnsi="Times New Roman" w:cs="Times New Roman"/>
          <w:b/>
          <w:sz w:val="28"/>
          <w:szCs w:val="28"/>
        </w:rPr>
        <w:t>Расписание первичной специализированной аккредитации специалистов с СПО в 202</w:t>
      </w:r>
      <w:r w:rsidR="0007285A">
        <w:rPr>
          <w:rFonts w:ascii="Times New Roman" w:hAnsi="Times New Roman" w:cs="Times New Roman"/>
          <w:b/>
          <w:sz w:val="28"/>
          <w:szCs w:val="28"/>
        </w:rPr>
        <w:t>5</w:t>
      </w:r>
      <w:r w:rsidR="00192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2E1">
        <w:rPr>
          <w:rFonts w:ascii="Times New Roman" w:hAnsi="Times New Roman" w:cs="Times New Roman"/>
          <w:b/>
          <w:sz w:val="28"/>
          <w:szCs w:val="28"/>
        </w:rPr>
        <w:t>г.</w:t>
      </w:r>
    </w:p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2E1">
        <w:rPr>
          <w:rFonts w:ascii="Times New Roman" w:hAnsi="Times New Roman" w:cs="Times New Roman"/>
          <w:sz w:val="28"/>
          <w:szCs w:val="28"/>
        </w:rPr>
        <w:t>в медико-фармацевтическом колледже ФГБОУ СибГМУ Минздрава России</w:t>
      </w:r>
    </w:p>
    <w:p w:rsidR="002A04E6" w:rsidRPr="00EC1633" w:rsidRDefault="002A04E6" w:rsidP="002A04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1633">
        <w:rPr>
          <w:rFonts w:ascii="Times New Roman" w:hAnsi="Times New Roman" w:cs="Times New Roman"/>
          <w:color w:val="FF0000"/>
          <w:sz w:val="28"/>
          <w:szCs w:val="28"/>
        </w:rPr>
        <w:t>В расписании возможны изменения!</w:t>
      </w:r>
    </w:p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96"/>
        <w:gridCol w:w="2765"/>
        <w:gridCol w:w="3118"/>
        <w:gridCol w:w="3827"/>
      </w:tblGrid>
      <w:tr w:rsidR="009235C4" w:rsidRPr="00BB12E1" w:rsidTr="00334699">
        <w:tc>
          <w:tcPr>
            <w:tcW w:w="496" w:type="dxa"/>
            <w:vMerge w:val="restart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vMerge w:val="restart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45" w:type="dxa"/>
            <w:gridSpan w:val="2"/>
          </w:tcPr>
          <w:p w:rsidR="009235C4" w:rsidRPr="00BB12E1" w:rsidRDefault="009235C4" w:rsidP="009235C4">
            <w:pPr>
              <w:jc w:val="center"/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Сроки проведения аккредитации</w:t>
            </w:r>
          </w:p>
        </w:tc>
      </w:tr>
      <w:tr w:rsidR="009235C4" w:rsidRPr="00BB12E1" w:rsidTr="00334699">
        <w:tc>
          <w:tcPr>
            <w:tcW w:w="496" w:type="dxa"/>
            <w:vMerge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1 этап - тестирование</w:t>
            </w:r>
          </w:p>
        </w:tc>
        <w:tc>
          <w:tcPr>
            <w:tcW w:w="3827" w:type="dxa"/>
          </w:tcPr>
          <w:p w:rsidR="009235C4" w:rsidRPr="00BB12E1" w:rsidRDefault="009235C4" w:rsidP="009235C4">
            <w:pPr>
              <w:jc w:val="center"/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2 этап – практические навыки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20458C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3118" w:type="dxa"/>
          </w:tcPr>
          <w:p w:rsidR="00BD707F" w:rsidRPr="00B11FB7" w:rsidRDefault="0020458C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707F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тестирование    состоится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20458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20458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BD707F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7F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</w:t>
            </w:r>
            <w:r w:rsidR="00D1671C" w:rsidRPr="00B1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45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2045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F3B" w:rsidRPr="006C2F3B" w:rsidRDefault="00EB0E58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5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C2F3B" w:rsidRPr="00EB0E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0E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2F3B" w:rsidRPr="00EB0E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C2F3B" w:rsidRDefault="006C2F3B" w:rsidP="006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6C2F3B" w:rsidRPr="006C2F3B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сдача практических навыков   состоится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905629" w:rsidRDefault="00905629" w:rsidP="0090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7F" w:rsidRPr="00B11FB7" w:rsidRDefault="003E227F" w:rsidP="0090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03" w:rsidRPr="00B11FB7" w:rsidRDefault="00977C03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202 корпус</w:t>
            </w:r>
          </w:p>
          <w:p w:rsidR="009235C4" w:rsidRPr="00B11FB7" w:rsidRDefault="00977C03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.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20458C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</w:p>
        </w:tc>
        <w:tc>
          <w:tcPr>
            <w:tcW w:w="3118" w:type="dxa"/>
          </w:tcPr>
          <w:p w:rsidR="00BD707F" w:rsidRPr="00B11FB7" w:rsidRDefault="0020458C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707F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D707F" w:rsidRPr="0059057C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. </w:t>
            </w:r>
            <w:r w:rsidR="0059057C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    состоится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9057C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9057C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9057C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9057C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D707F" w:rsidRPr="00B11FB7" w:rsidRDefault="00BD707F" w:rsidP="00BD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BD707F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</w:t>
            </w:r>
          </w:p>
        </w:tc>
        <w:tc>
          <w:tcPr>
            <w:tcW w:w="3827" w:type="dxa"/>
          </w:tcPr>
          <w:p w:rsidR="009235C4" w:rsidRPr="00B11FB7" w:rsidRDefault="006C2F3B" w:rsidP="0092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57C"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590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629" w:rsidRPr="0059057C" w:rsidRDefault="00E2399D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1E18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2F3B"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05629" w:rsidRDefault="00905629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7C" w:rsidRPr="00B11FB7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59057C" w:rsidRPr="006C2F3B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сдача практических навыков   состоится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59057C" w:rsidRPr="0007285A" w:rsidRDefault="0059057C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7C" w:rsidRPr="0007285A" w:rsidRDefault="0059057C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8, корпус</w:t>
            </w: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20458C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3118" w:type="dxa"/>
          </w:tcPr>
          <w:p w:rsidR="009235C4" w:rsidRPr="0059057C" w:rsidRDefault="009235C4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57C"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590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754885" w:rsidRPr="00B11FB7" w:rsidRDefault="00AB2A4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54885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9057C" w:rsidRDefault="0059057C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05629" w:rsidRPr="00B11FB7" w:rsidRDefault="00905629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905629" w:rsidRPr="00B11FB7" w:rsidRDefault="00905629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тестирование    состоится 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D16560" w:rsidRPr="00B11FB7" w:rsidRDefault="0059057C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16560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5B7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6560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560" w:rsidRPr="00B11FB7" w:rsidRDefault="005B747D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16560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16560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560" w:rsidRDefault="00D16560" w:rsidP="00D16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. сдача практических навыков   состоится 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59057C"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D16560" w:rsidRDefault="00D16560" w:rsidP="00D16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5A" w:rsidRDefault="0007285A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5A" w:rsidRDefault="0007285A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5A" w:rsidRDefault="0007285A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21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, корпус</w:t>
            </w:r>
          </w:p>
          <w:p w:rsidR="009235C4" w:rsidRPr="00B11FB7" w:rsidRDefault="00D16560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20458C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</w:t>
            </w:r>
          </w:p>
        </w:tc>
        <w:tc>
          <w:tcPr>
            <w:tcW w:w="3118" w:type="dxa"/>
          </w:tcPr>
          <w:p w:rsidR="0059057C" w:rsidRPr="0059057C" w:rsidRDefault="0059057C" w:rsidP="005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9057C" w:rsidRPr="0059057C" w:rsidRDefault="0059057C" w:rsidP="005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59057C" w:rsidRPr="00B11FB7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59057C" w:rsidRPr="00B11FB7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тестирование    состоится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DED" w:rsidRPr="00B11FB7" w:rsidRDefault="00763DED" w:rsidP="0076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504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4E2A" w:rsidRDefault="00504E2A" w:rsidP="00504E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. сдача практических навыков   состоится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18, корпус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4" w:rsidRPr="00BB12E1" w:rsidTr="00334699">
        <w:tc>
          <w:tcPr>
            <w:tcW w:w="496" w:type="dxa"/>
          </w:tcPr>
          <w:p w:rsidR="009235C4" w:rsidRPr="00E2399D" w:rsidRDefault="00E2399D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3118" w:type="dxa"/>
          </w:tcPr>
          <w:p w:rsidR="0059057C" w:rsidRPr="0059057C" w:rsidRDefault="0059057C" w:rsidP="005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9057C" w:rsidRPr="0059057C" w:rsidRDefault="0059057C" w:rsidP="005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59057C" w:rsidRPr="00B11FB7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59057C" w:rsidRPr="00B11FB7" w:rsidRDefault="0059057C" w:rsidP="00590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тестирование    состоится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867276" w:rsidRPr="00B11FB7" w:rsidRDefault="00867276" w:rsidP="00867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504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6BDE" w:rsidRPr="00AB2A45" w:rsidRDefault="00806BDE" w:rsidP="0080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8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65A1D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BC8" w:rsidRPr="00AB2A45" w:rsidRDefault="00376BC8" w:rsidP="009235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4E2A" w:rsidRDefault="00504E2A" w:rsidP="00504E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504E2A" w:rsidRPr="00B11FB7" w:rsidRDefault="00504E2A" w:rsidP="00504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. сдача практических навыков   состоится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504E2A" w:rsidRPr="00504E2A" w:rsidRDefault="00504E2A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AB2A45" w:rsidRDefault="009235C4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210" w:rsidRPr="00AB2A4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, корпус</w:t>
            </w:r>
          </w:p>
          <w:p w:rsidR="009235C4" w:rsidRPr="00B11FB7" w:rsidRDefault="009235C4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E2399D" w:rsidRPr="00BB12E1" w:rsidTr="00334699">
        <w:tc>
          <w:tcPr>
            <w:tcW w:w="496" w:type="dxa"/>
          </w:tcPr>
          <w:p w:rsidR="00E2399D" w:rsidRPr="00E2399D" w:rsidRDefault="00E2399D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765" w:type="dxa"/>
          </w:tcPr>
          <w:p w:rsidR="00E2399D" w:rsidRPr="00E2399D" w:rsidRDefault="00E2399D" w:rsidP="0098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118" w:type="dxa"/>
          </w:tcPr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E2399D" w:rsidRPr="0059057C" w:rsidRDefault="00E2399D" w:rsidP="009805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тестирование    состоится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2399D" w:rsidRPr="00B11FB7" w:rsidRDefault="00E2399D" w:rsidP="0098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</w:t>
            </w:r>
          </w:p>
        </w:tc>
        <w:tc>
          <w:tcPr>
            <w:tcW w:w="3827" w:type="dxa"/>
          </w:tcPr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E239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99D" w:rsidRPr="0059057C" w:rsidRDefault="00E2399D" w:rsidP="0098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Pr="005905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2399D" w:rsidRDefault="00E2399D" w:rsidP="0098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E2399D" w:rsidRPr="006C2F3B" w:rsidRDefault="00E2399D" w:rsidP="009805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. сдача практических навыков   состоится 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5905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E2399D" w:rsidRPr="0007285A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9D" w:rsidRPr="0007285A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8, корпус</w:t>
            </w:r>
          </w:p>
          <w:p w:rsidR="00E2399D" w:rsidRPr="00B11FB7" w:rsidRDefault="00E2399D" w:rsidP="0098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</w:tbl>
    <w:p w:rsidR="002A04E6" w:rsidRPr="00F43A8A" w:rsidRDefault="002A04E6" w:rsidP="008D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04E6" w:rsidRPr="00F43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4DF" w:rsidRPr="00C65A1D" w:rsidRDefault="008D34DF" w:rsidP="008D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34DF" w:rsidRPr="00C65A1D" w:rsidSect="002A04E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455"/>
    <w:rsid w:val="00011588"/>
    <w:rsid w:val="000140E5"/>
    <w:rsid w:val="00070D57"/>
    <w:rsid w:val="0007285A"/>
    <w:rsid w:val="00096973"/>
    <w:rsid w:val="000C78CF"/>
    <w:rsid w:val="000F2418"/>
    <w:rsid w:val="00111275"/>
    <w:rsid w:val="00111F80"/>
    <w:rsid w:val="001245DF"/>
    <w:rsid w:val="001264DC"/>
    <w:rsid w:val="00173247"/>
    <w:rsid w:val="00185199"/>
    <w:rsid w:val="0019270B"/>
    <w:rsid w:val="001A791F"/>
    <w:rsid w:val="001C3C08"/>
    <w:rsid w:val="001C7A41"/>
    <w:rsid w:val="001D3D61"/>
    <w:rsid w:val="001D4F53"/>
    <w:rsid w:val="001E5586"/>
    <w:rsid w:val="001F3DBC"/>
    <w:rsid w:val="001F6455"/>
    <w:rsid w:val="0020458C"/>
    <w:rsid w:val="00251E9D"/>
    <w:rsid w:val="00255FCC"/>
    <w:rsid w:val="002822EC"/>
    <w:rsid w:val="00296EDF"/>
    <w:rsid w:val="002A037D"/>
    <w:rsid w:val="002A04E6"/>
    <w:rsid w:val="002B6DA2"/>
    <w:rsid w:val="00311A52"/>
    <w:rsid w:val="00317A6C"/>
    <w:rsid w:val="00324117"/>
    <w:rsid w:val="00334699"/>
    <w:rsid w:val="0034347B"/>
    <w:rsid w:val="003475D1"/>
    <w:rsid w:val="00376BC8"/>
    <w:rsid w:val="00386D1E"/>
    <w:rsid w:val="00393DBC"/>
    <w:rsid w:val="003A29BF"/>
    <w:rsid w:val="003B5860"/>
    <w:rsid w:val="003E227F"/>
    <w:rsid w:val="00403FD9"/>
    <w:rsid w:val="004052E0"/>
    <w:rsid w:val="0041198B"/>
    <w:rsid w:val="00431322"/>
    <w:rsid w:val="004470D7"/>
    <w:rsid w:val="004571BB"/>
    <w:rsid w:val="00493C8D"/>
    <w:rsid w:val="004C1E18"/>
    <w:rsid w:val="004E1B9E"/>
    <w:rsid w:val="004F1C65"/>
    <w:rsid w:val="00504E2A"/>
    <w:rsid w:val="00510492"/>
    <w:rsid w:val="00514BB2"/>
    <w:rsid w:val="0052246A"/>
    <w:rsid w:val="00524453"/>
    <w:rsid w:val="00530976"/>
    <w:rsid w:val="00537C7E"/>
    <w:rsid w:val="005602C7"/>
    <w:rsid w:val="005647A3"/>
    <w:rsid w:val="00583960"/>
    <w:rsid w:val="00583D15"/>
    <w:rsid w:val="0059057C"/>
    <w:rsid w:val="00590D1C"/>
    <w:rsid w:val="005B6C15"/>
    <w:rsid w:val="005B747D"/>
    <w:rsid w:val="005C6DD0"/>
    <w:rsid w:val="005C7ACC"/>
    <w:rsid w:val="005E104F"/>
    <w:rsid w:val="00602130"/>
    <w:rsid w:val="00672066"/>
    <w:rsid w:val="006B157A"/>
    <w:rsid w:val="006C2F3B"/>
    <w:rsid w:val="006C3AC1"/>
    <w:rsid w:val="006D0190"/>
    <w:rsid w:val="006F3D43"/>
    <w:rsid w:val="006F5842"/>
    <w:rsid w:val="00754885"/>
    <w:rsid w:val="00762698"/>
    <w:rsid w:val="00763DED"/>
    <w:rsid w:val="00785C57"/>
    <w:rsid w:val="007A123D"/>
    <w:rsid w:val="007D6E3B"/>
    <w:rsid w:val="007F7268"/>
    <w:rsid w:val="00806BDE"/>
    <w:rsid w:val="00862AD7"/>
    <w:rsid w:val="00867276"/>
    <w:rsid w:val="008A2897"/>
    <w:rsid w:val="008A5DA9"/>
    <w:rsid w:val="008D34DF"/>
    <w:rsid w:val="008F09DC"/>
    <w:rsid w:val="008F43A2"/>
    <w:rsid w:val="00905629"/>
    <w:rsid w:val="00907D53"/>
    <w:rsid w:val="009139BA"/>
    <w:rsid w:val="009203FE"/>
    <w:rsid w:val="009235C4"/>
    <w:rsid w:val="00956EAA"/>
    <w:rsid w:val="00977C03"/>
    <w:rsid w:val="009B6067"/>
    <w:rsid w:val="009B6FB9"/>
    <w:rsid w:val="009E4E51"/>
    <w:rsid w:val="00A16135"/>
    <w:rsid w:val="00A17808"/>
    <w:rsid w:val="00A2306E"/>
    <w:rsid w:val="00A37FC4"/>
    <w:rsid w:val="00AB2A45"/>
    <w:rsid w:val="00AB5048"/>
    <w:rsid w:val="00AC4DCB"/>
    <w:rsid w:val="00AC75B1"/>
    <w:rsid w:val="00AD0F22"/>
    <w:rsid w:val="00B11FB7"/>
    <w:rsid w:val="00B83C96"/>
    <w:rsid w:val="00BA083C"/>
    <w:rsid w:val="00BA0D72"/>
    <w:rsid w:val="00BA7F49"/>
    <w:rsid w:val="00BB12E1"/>
    <w:rsid w:val="00BD2DDE"/>
    <w:rsid w:val="00BD707F"/>
    <w:rsid w:val="00BE0B48"/>
    <w:rsid w:val="00C147F9"/>
    <w:rsid w:val="00C42128"/>
    <w:rsid w:val="00C65A1D"/>
    <w:rsid w:val="00C77245"/>
    <w:rsid w:val="00CA218D"/>
    <w:rsid w:val="00CB2E66"/>
    <w:rsid w:val="00CC41E5"/>
    <w:rsid w:val="00CD3B2B"/>
    <w:rsid w:val="00CD79AD"/>
    <w:rsid w:val="00CE223E"/>
    <w:rsid w:val="00D16560"/>
    <w:rsid w:val="00D1671C"/>
    <w:rsid w:val="00D5625B"/>
    <w:rsid w:val="00D706F9"/>
    <w:rsid w:val="00DA2619"/>
    <w:rsid w:val="00DA5F21"/>
    <w:rsid w:val="00DD3EE0"/>
    <w:rsid w:val="00E01317"/>
    <w:rsid w:val="00E062FD"/>
    <w:rsid w:val="00E151F0"/>
    <w:rsid w:val="00E23382"/>
    <w:rsid w:val="00E2399D"/>
    <w:rsid w:val="00E63210"/>
    <w:rsid w:val="00E646A3"/>
    <w:rsid w:val="00EB0E58"/>
    <w:rsid w:val="00EC1633"/>
    <w:rsid w:val="00F361F9"/>
    <w:rsid w:val="00F43A8A"/>
    <w:rsid w:val="00F44752"/>
    <w:rsid w:val="00F7321F"/>
    <w:rsid w:val="00F74881"/>
    <w:rsid w:val="00FE3083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F8BE"/>
  <w15:docId w15:val="{FA842406-37C8-4E37-B6DC-8D780D56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06E5-E41D-4C2E-87CD-9EC0218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Барабанова</dc:creator>
  <cp:keywords/>
  <dc:description/>
  <cp:lastModifiedBy>Барабанова Ольга Николаевна</cp:lastModifiedBy>
  <cp:revision>65</cp:revision>
  <cp:lastPrinted>2025-06-09T04:30:00Z</cp:lastPrinted>
  <dcterms:created xsi:type="dcterms:W3CDTF">2020-12-08T04:13:00Z</dcterms:created>
  <dcterms:modified xsi:type="dcterms:W3CDTF">2025-06-09T04:36:00Z</dcterms:modified>
</cp:coreProperties>
</file>